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5330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ail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AD01AF1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873913D" w14:textId="5497992A" w:rsidR="00392047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escend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ra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rael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FAE45E5" w14:textId="6A242A31" w:rsidR="00B53DB3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hildr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braha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fspring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F0791F2" w14:textId="7887103C" w:rsidR="00B53DB3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“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aac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fsp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amed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(Genesis 21:12) 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br/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a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A5DED2D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hildr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les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hildr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E0839CA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hildr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om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un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fspring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7B94762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omi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id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761E965" w14:textId="11D49ADF" w:rsidR="00B53DB3" w:rsidRDefault="00B53DB3" w:rsidP="00392047">
      <w:pPr>
        <w:pStyle w:val="NormalWeb"/>
        <w:spacing w:before="0" w:beforeAutospacing="0" w:after="0" w:afterAutospacing="0" w:line="400" w:lineRule="exact"/>
        <w:ind w:right="396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i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ex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ea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etur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ra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n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Genesis 18:10,14)</w:t>
      </w:r>
    </w:p>
    <w:p w14:paraId="57C3CE23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C42564C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ebeka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ncei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hildr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1064B83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efa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aac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A408769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left="2430" w:right="662" w:hanging="27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or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h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i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ad—</w:t>
      </w:r>
    </w:p>
    <w:p w14:paraId="3F2EF04D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r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'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rp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lec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ntinu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50C4100" w14:textId="77777777" w:rsidR="00B53DB3" w:rsidRDefault="00B53DB3" w:rsidP="00A17997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ork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ca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lls—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FFD3670" w14:textId="21BE72D9" w:rsidR="00B53DB3" w:rsidRPr="00B53DB3" w:rsidRDefault="00B53DB3" w:rsidP="0039204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l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“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l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er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nger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Genesis 23:23)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ritt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“Jacob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ov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sa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ted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Malachi 1:2-3</w:t>
      </w:r>
      <w:r>
        <w:rPr>
          <w:rFonts w:ascii="Segoe UI" w:hAnsi="Segoe UI" w:cs="Segoe UI"/>
          <w:color w:val="000000"/>
          <w:shd w:val="clear" w:color="auto" w:fill="FFFFFF"/>
        </w:rPr>
        <w:t>)</w:t>
      </w:r>
    </w:p>
    <w:p w14:paraId="6A92624A" w14:textId="77777777" w:rsidR="00392047" w:rsidRPr="00392047" w:rsidRDefault="00392047" w:rsidP="00392047">
      <w:pPr>
        <w:pStyle w:val="NormalWeb"/>
        <w:spacing w:before="0" w:beforeAutospacing="0" w:after="0" w:afterAutospacing="0" w:line="24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7FF3228C" w14:textId="64DC1805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670C4BBE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n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justi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'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art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ans!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D56F1F8" w14:textId="5EE69072" w:rsidR="00A17997" w:rsidRDefault="00392047" w:rsidP="00392047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br/>
        <w:t>EXPLANATION</w:t>
      </w:r>
    </w:p>
    <w:p w14:paraId="5A6C5E27" w14:textId="77777777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="00B53DB3"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 w:rsid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For</w:t>
      </w:r>
      <w:r w:rsidR="00B53D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he</w:t>
      </w:r>
      <w:r w:rsidR="00B53D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says</w:t>
      </w:r>
      <w:r w:rsidR="00B53D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to</w:t>
      </w:r>
      <w:r w:rsidR="00B53D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53DB3" w:rsidRPr="00B53DB3">
        <w:rPr>
          <w:rFonts w:ascii="Segoe UI" w:hAnsi="Segoe UI" w:cs="Segoe UI"/>
          <w:color w:val="000000"/>
          <w:shd w:val="clear" w:color="auto" w:fill="FFFFFF"/>
        </w:rPr>
        <w:t>Moses,</w:t>
      </w:r>
      <w:r w:rsidR="00B53D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8C581A6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rc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rc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59DC1FF" w14:textId="43FBCB65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mpass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mpassion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xodus 33:19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1CD83546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epend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5C68A20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um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xerti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702C58E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rcy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3456062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criptu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y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haraoh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6004C60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v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urp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ai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p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0F0BA4A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ow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F4168C3" w14:textId="71DA8850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oclaim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arth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xodus 9:16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517ED6A3" w14:textId="77777777" w:rsidR="00392047" w:rsidRDefault="00392047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</w:p>
    <w:p w14:paraId="32D1074F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lastRenderedPageBreak/>
        <w:t>1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C66871F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rc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me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01E282D" w14:textId="18122D74" w:rsidR="00B53DB3" w:rsidRPr="00B53DB3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rde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me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s.</w:t>
      </w:r>
    </w:p>
    <w:p w14:paraId="1342E138" w14:textId="77777777" w:rsidR="00392047" w:rsidRDefault="0039204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57021CB7" w14:textId="4E404925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OBJECTION</w:t>
      </w:r>
    </w:p>
    <w:p w14:paraId="363BE7EB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5CF9359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Wh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o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t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i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ault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5630BB3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es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?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0C59AA2" w14:textId="77777777" w:rsidR="00392047" w:rsidRDefault="0039204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76BB0697" w14:textId="07C6CD7B" w:rsidR="00A17997" w:rsidRDefault="00A17997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08EDAB94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sw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ac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62CB7BA" w14:textId="341B1229" w:rsidR="00A17997" w:rsidRDefault="00B53DB3" w:rsidP="00392047">
      <w:pPr>
        <w:pStyle w:val="NormalWeb"/>
        <w:spacing w:before="0" w:beforeAutospacing="0" w:after="0" w:afterAutospacing="0" w:line="400" w:lineRule="exact"/>
        <w:ind w:right="216" w:firstLine="72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old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old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“Wh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d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i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is?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saiah 29:16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17D405FE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ot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la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um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vess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onor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o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ishonor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se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20529C4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esi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h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ra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kn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ower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ndu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u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atie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vessel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ra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epa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estructi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2EC7137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r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kn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ich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lo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vessel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erc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epa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foreh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lory—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D3A5A7A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left="1620" w:right="662" w:hanging="18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ll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Jew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entiles?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FF816BF" w14:textId="1B483C34" w:rsidR="00B53DB3" w:rsidRPr="00B53DB3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de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y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osea,</w:t>
      </w:r>
    </w:p>
    <w:p w14:paraId="2B8D7368" w14:textId="6F4858E8" w:rsidR="00B53DB3" w:rsidRPr="00B53DB3" w:rsidRDefault="00B53DB3" w:rsidP="00A17997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eop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‘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eople,’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‘beloved.’”</w:t>
      </w:r>
      <w:r w:rsidR="0039204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osea 2:23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“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ve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l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‘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m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eople,’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B53DB3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‘s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iv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d.’”</w:t>
      </w:r>
      <w:r w:rsidR="00392047" w:rsidRP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osea 1:10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60C5452B" w14:textId="77777777" w:rsidR="00A17997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aia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ri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oncern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rael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CABCEC6" w14:textId="2D7B923A" w:rsidR="00A17997" w:rsidRDefault="00B53DB3" w:rsidP="00A17997">
      <w:pPr>
        <w:pStyle w:val="NormalWeb"/>
        <w:spacing w:before="0" w:beforeAutospacing="0" w:after="0" w:afterAutospacing="0" w:line="400" w:lineRule="exact"/>
        <w:ind w:left="810" w:right="662" w:hanging="90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Th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umb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ra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e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n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remn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av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car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ente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p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ear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ful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ith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delay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saiah 10:22-23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6C912456" w14:textId="0AFB7B09" w:rsidR="00B53DB3" w:rsidRPr="00B53DB3" w:rsidRDefault="00B53DB3" w:rsidP="00A17997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Isaia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predicted,</w:t>
      </w:r>
    </w:p>
    <w:p w14:paraId="5959EE9F" w14:textId="631C1A1F" w:rsidR="00392047" w:rsidRDefault="00B53DB3" w:rsidP="004266ED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B53DB3">
        <w:rPr>
          <w:rFonts w:ascii="Segoe UI" w:hAnsi="Segoe UI" w:cs="Segoe UI"/>
          <w:color w:val="000000"/>
          <w:shd w:val="clear" w:color="auto" w:fill="FFFFFF"/>
        </w:rPr>
        <w:t>“I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os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ef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offspring,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B53DB3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woul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i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Sodom</w:t>
      </w:r>
      <w:r w:rsidRPr="00B53DB3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    </w:t>
      </w:r>
      <w:r w:rsidRPr="00B53DB3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be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li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53DB3">
        <w:rPr>
          <w:rFonts w:ascii="Segoe UI" w:hAnsi="Segoe UI" w:cs="Segoe UI"/>
          <w:color w:val="000000"/>
          <w:shd w:val="clear" w:color="auto" w:fill="FFFFFF"/>
        </w:rPr>
        <w:t>Gomorrah.”</w:t>
      </w:r>
      <w:r w:rsidR="0039204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2047" w:rsidRPr="00B53DB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39204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saiah 1:9, c.f. Genesis 18-19</w:t>
      </w:r>
      <w:r w:rsidR="00392047">
        <w:rPr>
          <w:rFonts w:ascii="Segoe UI" w:hAnsi="Segoe UI" w:cs="Segoe UI"/>
          <w:color w:val="000000"/>
          <w:shd w:val="clear" w:color="auto" w:fill="FFFFFF"/>
        </w:rPr>
        <w:t>)</w:t>
      </w:r>
    </w:p>
    <w:p w14:paraId="5DC99355" w14:textId="56CFD592" w:rsidR="004361E8" w:rsidRPr="004361E8" w:rsidRDefault="00B53DB3" w:rsidP="00CA6970">
      <w:pPr>
        <w:pStyle w:val="NormalWeb"/>
        <w:spacing w:line="640" w:lineRule="exact"/>
        <w:ind w:right="662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ment i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spired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omans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The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eadable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Bibl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Iron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ream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ing,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022)</w:t>
      </w:r>
    </w:p>
    <w:sectPr w:rsidR="004361E8" w:rsidRPr="004361E8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CFFE" w14:textId="77777777" w:rsidR="00B75B55" w:rsidRDefault="00B75B55" w:rsidP="005F31CB">
      <w:pPr>
        <w:spacing w:after="0" w:line="240" w:lineRule="auto"/>
      </w:pPr>
      <w:r>
        <w:separator/>
      </w:r>
    </w:p>
  </w:endnote>
  <w:endnote w:type="continuationSeparator" w:id="0">
    <w:p w14:paraId="77F31B19" w14:textId="77777777" w:rsidR="00B75B55" w:rsidRDefault="00B75B5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7EAD" w14:textId="77777777" w:rsidR="00B75B55" w:rsidRDefault="00B75B55" w:rsidP="005F31CB">
      <w:pPr>
        <w:spacing w:after="0" w:line="240" w:lineRule="auto"/>
      </w:pPr>
      <w:r>
        <w:separator/>
      </w:r>
    </w:p>
  </w:footnote>
  <w:footnote w:type="continuationSeparator" w:id="0">
    <w:p w14:paraId="706667AD" w14:textId="77777777" w:rsidR="00B75B55" w:rsidRDefault="00B75B5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2E04E28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B53DB3">
      <w:rPr>
        <w:b/>
      </w:rPr>
      <w:t xml:space="preserve"> </w:t>
    </w:r>
    <w:r w:rsidR="004361E8">
      <w:rPr>
        <w:b/>
      </w:rPr>
      <w:t>9:</w:t>
    </w:r>
    <w:r w:rsidR="00B53DB3">
      <w:rPr>
        <w:b/>
      </w:rPr>
      <w:t xml:space="preserve">6-33    </w:t>
    </w:r>
    <w:r w:rsidR="004361E8">
      <w:rPr>
        <w:b/>
      </w:rPr>
      <w:t>January</w:t>
    </w:r>
    <w:r w:rsidR="00B53DB3">
      <w:rPr>
        <w:b/>
      </w:rPr>
      <w:t xml:space="preserve"> 15</w:t>
    </w:r>
    <w:r w:rsidR="005F31CB">
      <w:rPr>
        <w:b/>
      </w:rPr>
      <w:t>,</w:t>
    </w:r>
    <w:r w:rsidR="00B53DB3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B53DB3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B53DB3">
      <w:rPr>
        <w:b/>
      </w:rPr>
      <w:t xml:space="preserve"> </w:t>
    </w:r>
    <w:r w:rsidR="005F31CB">
      <w:rPr>
        <w:b/>
      </w:rPr>
      <w:t>Recordings</w:t>
    </w:r>
    <w:r w:rsidR="00B53DB3">
      <w:rPr>
        <w:b/>
      </w:rPr>
      <w:t xml:space="preserve"> </w:t>
    </w:r>
    <w:r w:rsidR="005F31CB">
      <w:rPr>
        <w:b/>
      </w:rPr>
      <w:t>of</w:t>
    </w:r>
    <w:r w:rsidR="00B53DB3">
      <w:rPr>
        <w:b/>
      </w:rPr>
      <w:t xml:space="preserve"> </w:t>
    </w:r>
    <w:r w:rsidR="005F31CB">
      <w:rPr>
        <w:b/>
      </w:rPr>
      <w:t>Class</w:t>
    </w:r>
    <w:r w:rsidR="00B53DB3">
      <w:rPr>
        <w:b/>
      </w:rPr>
      <w:t xml:space="preserve"> </w:t>
    </w:r>
    <w:r w:rsidR="005F31CB">
      <w:rPr>
        <w:b/>
      </w:rPr>
      <w:t>–</w:t>
    </w:r>
    <w:r w:rsidR="00B53DB3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F1A34"/>
    <w:rsid w:val="001F2708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2E1305"/>
    <w:rsid w:val="00302050"/>
    <w:rsid w:val="00351512"/>
    <w:rsid w:val="00360150"/>
    <w:rsid w:val="0036392A"/>
    <w:rsid w:val="00392047"/>
    <w:rsid w:val="003972BB"/>
    <w:rsid w:val="003C3627"/>
    <w:rsid w:val="003E4661"/>
    <w:rsid w:val="004266ED"/>
    <w:rsid w:val="004361E8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5801"/>
    <w:rsid w:val="00741C12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266E"/>
    <w:rsid w:val="00A06E9F"/>
    <w:rsid w:val="00A17997"/>
    <w:rsid w:val="00A231AF"/>
    <w:rsid w:val="00A300C2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D21D2"/>
    <w:rsid w:val="00AD33BA"/>
    <w:rsid w:val="00AE1A7A"/>
    <w:rsid w:val="00AE2926"/>
    <w:rsid w:val="00AE5490"/>
    <w:rsid w:val="00AF6143"/>
    <w:rsid w:val="00B14C13"/>
    <w:rsid w:val="00B15F0A"/>
    <w:rsid w:val="00B3509A"/>
    <w:rsid w:val="00B51B85"/>
    <w:rsid w:val="00B53DB3"/>
    <w:rsid w:val="00B63D9E"/>
    <w:rsid w:val="00B7551F"/>
    <w:rsid w:val="00B75B55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246B8"/>
    <w:rsid w:val="00C41E24"/>
    <w:rsid w:val="00C44894"/>
    <w:rsid w:val="00C70479"/>
    <w:rsid w:val="00C95193"/>
    <w:rsid w:val="00CA29DF"/>
    <w:rsid w:val="00CA6970"/>
    <w:rsid w:val="00CD79F5"/>
    <w:rsid w:val="00CF46FE"/>
    <w:rsid w:val="00CF51A8"/>
    <w:rsid w:val="00CF6F19"/>
    <w:rsid w:val="00D00B40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3-01-15T00:56:00Z</cp:lastPrinted>
  <dcterms:created xsi:type="dcterms:W3CDTF">2023-01-15T00:54:00Z</dcterms:created>
  <dcterms:modified xsi:type="dcterms:W3CDTF">2023-01-15T00:58:00Z</dcterms:modified>
</cp:coreProperties>
</file>